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70A1B" w14:textId="4AB07C66" w:rsidR="00074412" w:rsidRPr="00756A67" w:rsidRDefault="00EB62D6" w:rsidP="00756A67">
      <w:pPr>
        <w:spacing w:after="0" w:line="240" w:lineRule="auto"/>
        <w:rPr>
          <w:b/>
        </w:rPr>
      </w:pPr>
      <w:r>
        <w:rPr>
          <w:b/>
        </w:rPr>
        <w:t>Supplement</w:t>
      </w:r>
      <w:r w:rsidR="00360961">
        <w:rPr>
          <w:b/>
        </w:rPr>
        <w:t xml:space="preserve">ary Table 3 </w:t>
      </w:r>
      <w:r w:rsidR="005437F6" w:rsidRPr="00756A67">
        <w:rPr>
          <w:b/>
        </w:rPr>
        <w:t xml:space="preserve">– Quality appraisal methodology and results </w:t>
      </w:r>
    </w:p>
    <w:p w14:paraId="101B7106" w14:textId="77777777" w:rsidR="005437F6" w:rsidRPr="00756A67" w:rsidRDefault="005437F6" w:rsidP="00756A67">
      <w:pPr>
        <w:spacing w:after="0" w:line="240" w:lineRule="auto"/>
        <w:rPr>
          <w:b/>
        </w:rPr>
      </w:pPr>
      <w:r w:rsidRPr="00756A67">
        <w:rPr>
          <w:b/>
        </w:rPr>
        <w:t xml:space="preserve">Methodology </w:t>
      </w:r>
    </w:p>
    <w:p w14:paraId="07CBA409" w14:textId="7C0AE8EB" w:rsidR="005437F6" w:rsidRDefault="005437F6" w:rsidP="00756A67">
      <w:pPr>
        <w:spacing w:after="0" w:line="240" w:lineRule="auto"/>
      </w:pPr>
      <w:r>
        <w:t>The CASP tool, endorsed by the Cochrane Collaboration asks 10 questions relating to the rigour of the methodology used, qual</w:t>
      </w:r>
      <w:r w:rsidR="000641D4">
        <w:t>ity of reporting and relevance o</w:t>
      </w:r>
      <w:r>
        <w:t xml:space="preserve">f findings. </w:t>
      </w:r>
      <w:r w:rsidR="00756A67">
        <w:t xml:space="preserve"> One reviewer (SQ) appraised each study, assigning a rating of 0, 1 or</w:t>
      </w:r>
      <w:r w:rsidR="000641D4">
        <w:t xml:space="preserve"> 2</w:t>
      </w:r>
      <w:r w:rsidR="00756A67">
        <w:t xml:space="preserve"> for each question which reflected the extent to which the obtained information from the paper answered the criteria (0 = not addressed, 1 = partially addressed and 2 = fully addressed). </w:t>
      </w:r>
      <w:r w:rsidR="0023433F">
        <w:t xml:space="preserve">All papers were checked by 2 reviewers </w:t>
      </w:r>
      <w:r w:rsidR="000A0A1F">
        <w:t xml:space="preserve">(SQ and AS). </w:t>
      </w:r>
      <w:r w:rsidR="00756A67" w:rsidRPr="000A0A1F">
        <w:t>Any disagreements or clarity of issues arising with a paper were fully discussed between the two authors until a consensus agreement was reached.</w:t>
      </w:r>
      <w:r w:rsidR="00756A67">
        <w:t xml:space="preserve"> </w:t>
      </w:r>
    </w:p>
    <w:p w14:paraId="2A60B13B" w14:textId="77777777" w:rsidR="008F693F" w:rsidRDefault="008F693F" w:rsidP="00756A67">
      <w:pPr>
        <w:spacing w:after="0" w:line="240" w:lineRule="auto"/>
      </w:pPr>
    </w:p>
    <w:p w14:paraId="5A7BF49B" w14:textId="77777777" w:rsidR="008F693F" w:rsidRDefault="008F693F" w:rsidP="008F693F">
      <w:pPr>
        <w:spacing w:after="0" w:line="240" w:lineRule="auto"/>
      </w:pPr>
      <w:r>
        <w:t xml:space="preserve">CASP appraisal scores of included studies </w:t>
      </w:r>
    </w:p>
    <w:tbl>
      <w:tblPr>
        <w:tblStyle w:val="TableGrid"/>
        <w:tblW w:w="15616" w:type="dxa"/>
        <w:tblInd w:w="-459" w:type="dxa"/>
        <w:tblLook w:val="04A0" w:firstRow="1" w:lastRow="0" w:firstColumn="1" w:lastColumn="0" w:noHBand="0" w:noVBand="1"/>
      </w:tblPr>
      <w:tblGrid>
        <w:gridCol w:w="1687"/>
        <w:gridCol w:w="1117"/>
        <w:gridCol w:w="1214"/>
        <w:gridCol w:w="1142"/>
        <w:gridCol w:w="1144"/>
        <w:gridCol w:w="1117"/>
        <w:gridCol w:w="1353"/>
        <w:gridCol w:w="1325"/>
        <w:gridCol w:w="1130"/>
        <w:gridCol w:w="1119"/>
        <w:gridCol w:w="1111"/>
        <w:gridCol w:w="1068"/>
        <w:gridCol w:w="1089"/>
      </w:tblGrid>
      <w:tr w:rsidR="00444F06" w:rsidRPr="00EB62D6" w14:paraId="2F73DA62" w14:textId="77777777" w:rsidTr="00EB62D6">
        <w:tc>
          <w:tcPr>
            <w:tcW w:w="1687" w:type="dxa"/>
          </w:tcPr>
          <w:p w14:paraId="6063C5C8" w14:textId="77777777" w:rsidR="008F693F" w:rsidRPr="00EB62D6" w:rsidRDefault="008F693F" w:rsidP="00163CC8">
            <w:pPr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 xml:space="preserve">Reference </w:t>
            </w:r>
          </w:p>
        </w:tc>
        <w:tc>
          <w:tcPr>
            <w:tcW w:w="1117" w:type="dxa"/>
          </w:tcPr>
          <w:p w14:paraId="6EA783F0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</w:t>
            </w:r>
          </w:p>
          <w:p w14:paraId="2B7D78D0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Was there a clear statement of the aims of the research?</w:t>
            </w:r>
          </w:p>
        </w:tc>
        <w:tc>
          <w:tcPr>
            <w:tcW w:w="1214" w:type="dxa"/>
          </w:tcPr>
          <w:p w14:paraId="07908953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  <w:p w14:paraId="4EF0ECC0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Is a qualitative methodology appropriate?</w:t>
            </w:r>
          </w:p>
        </w:tc>
        <w:tc>
          <w:tcPr>
            <w:tcW w:w="1142" w:type="dxa"/>
          </w:tcPr>
          <w:p w14:paraId="0BB7530D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3</w:t>
            </w:r>
          </w:p>
          <w:p w14:paraId="12F9D046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Was the research design appropriate to address the aims of the research?</w:t>
            </w:r>
          </w:p>
        </w:tc>
        <w:tc>
          <w:tcPr>
            <w:tcW w:w="1144" w:type="dxa"/>
          </w:tcPr>
          <w:p w14:paraId="14B7C9E6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4</w:t>
            </w:r>
          </w:p>
          <w:p w14:paraId="69C9466F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Was the recruitment strategy appropriate to the aims of the research?</w:t>
            </w:r>
          </w:p>
        </w:tc>
        <w:tc>
          <w:tcPr>
            <w:tcW w:w="1117" w:type="dxa"/>
          </w:tcPr>
          <w:p w14:paraId="699FEDE8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5</w:t>
            </w:r>
          </w:p>
          <w:p w14:paraId="3776D877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Was the data collected in a way that addressed the research issue?</w:t>
            </w:r>
          </w:p>
        </w:tc>
        <w:tc>
          <w:tcPr>
            <w:tcW w:w="1353" w:type="dxa"/>
          </w:tcPr>
          <w:p w14:paraId="655B1862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6</w:t>
            </w:r>
          </w:p>
          <w:p w14:paraId="72C3488E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Has the relationship between researcher and participants been adequately considered?</w:t>
            </w:r>
          </w:p>
        </w:tc>
        <w:tc>
          <w:tcPr>
            <w:tcW w:w="1325" w:type="dxa"/>
          </w:tcPr>
          <w:p w14:paraId="48C37170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7</w:t>
            </w:r>
          </w:p>
          <w:p w14:paraId="0CE3A74A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Have ethical issues been taken into consideration?</w:t>
            </w:r>
          </w:p>
          <w:p w14:paraId="14956DF2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1130" w:type="dxa"/>
          </w:tcPr>
          <w:p w14:paraId="43A788E6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8</w:t>
            </w:r>
          </w:p>
          <w:p w14:paraId="0D3BAAF0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Was the data analysis sufficiently rigorous?</w:t>
            </w:r>
          </w:p>
        </w:tc>
        <w:tc>
          <w:tcPr>
            <w:tcW w:w="1119" w:type="dxa"/>
          </w:tcPr>
          <w:p w14:paraId="45196253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9</w:t>
            </w:r>
          </w:p>
          <w:p w14:paraId="79DDD946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Is there a clear statement of findings?</w:t>
            </w:r>
          </w:p>
        </w:tc>
        <w:tc>
          <w:tcPr>
            <w:tcW w:w="1111" w:type="dxa"/>
          </w:tcPr>
          <w:p w14:paraId="4EE54B70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0</w:t>
            </w:r>
          </w:p>
          <w:p w14:paraId="4D8BEF03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How valuable is the research?</w:t>
            </w:r>
          </w:p>
          <w:p w14:paraId="0C5D3271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1068" w:type="dxa"/>
          </w:tcPr>
          <w:p w14:paraId="6E64BF30" w14:textId="77777777" w:rsidR="008F693F" w:rsidRPr="00EB62D6" w:rsidRDefault="008F693F" w:rsidP="00163CC8">
            <w:pPr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 xml:space="preserve">Overall score </w:t>
            </w:r>
          </w:p>
        </w:tc>
        <w:tc>
          <w:tcPr>
            <w:tcW w:w="1089" w:type="dxa"/>
          </w:tcPr>
          <w:p w14:paraId="2A077FBD" w14:textId="77777777" w:rsidR="008F693F" w:rsidRPr="00EB62D6" w:rsidRDefault="008F693F" w:rsidP="00163CC8">
            <w:pPr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Low</w:t>
            </w:r>
          </w:p>
          <w:p w14:paraId="7CBC2D54" w14:textId="77777777" w:rsidR="008F693F" w:rsidRPr="00EB62D6" w:rsidRDefault="008F693F" w:rsidP="00163CC8">
            <w:pPr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 xml:space="preserve">Medium </w:t>
            </w:r>
          </w:p>
          <w:p w14:paraId="5A23EE25" w14:textId="77777777" w:rsidR="008F693F" w:rsidRPr="00EB62D6" w:rsidRDefault="008F693F" w:rsidP="00163CC8">
            <w:pPr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 xml:space="preserve">High </w:t>
            </w:r>
          </w:p>
        </w:tc>
      </w:tr>
      <w:tr w:rsidR="00444F06" w:rsidRPr="00EB62D6" w14:paraId="5767AF56" w14:textId="77777777" w:rsidTr="00EB62D6">
        <w:tc>
          <w:tcPr>
            <w:tcW w:w="1687" w:type="dxa"/>
          </w:tcPr>
          <w:p w14:paraId="0A8DAC62" w14:textId="533FF4D4" w:rsidR="008F693F" w:rsidRPr="00EB62D6" w:rsidRDefault="008F693F" w:rsidP="00163CC8">
            <w:pPr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Park et al, 2006</w:t>
            </w:r>
          </w:p>
        </w:tc>
        <w:tc>
          <w:tcPr>
            <w:tcW w:w="1117" w:type="dxa"/>
            <w:vAlign w:val="center"/>
          </w:tcPr>
          <w:p w14:paraId="781AE9B7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3B850193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42" w:type="dxa"/>
            <w:vAlign w:val="center"/>
          </w:tcPr>
          <w:p w14:paraId="789A340C" w14:textId="441A9A06" w:rsidR="008F693F" w:rsidRPr="00EB62D6" w:rsidRDefault="002343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44" w:type="dxa"/>
            <w:vAlign w:val="center"/>
          </w:tcPr>
          <w:p w14:paraId="4ECBB3C8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7" w:type="dxa"/>
            <w:vAlign w:val="center"/>
          </w:tcPr>
          <w:p w14:paraId="77BCF092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353" w:type="dxa"/>
            <w:vAlign w:val="center"/>
          </w:tcPr>
          <w:p w14:paraId="266606FA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1325" w:type="dxa"/>
            <w:vAlign w:val="center"/>
          </w:tcPr>
          <w:p w14:paraId="33267B10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1130" w:type="dxa"/>
            <w:vAlign w:val="center"/>
          </w:tcPr>
          <w:p w14:paraId="664BF146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0A73E9D1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1" w:type="dxa"/>
            <w:vAlign w:val="center"/>
          </w:tcPr>
          <w:p w14:paraId="1BDDB32C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1068" w:type="dxa"/>
            <w:vAlign w:val="center"/>
          </w:tcPr>
          <w:p w14:paraId="232F53F6" w14:textId="0746A5D8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</w:t>
            </w:r>
            <w:r w:rsidR="000A0A1F" w:rsidRPr="00EB62D6">
              <w:rPr>
                <w:b/>
                <w:bCs/>
                <w:sz w:val="18"/>
                <w:szCs w:val="24"/>
              </w:rPr>
              <w:t xml:space="preserve">6 </w:t>
            </w:r>
          </w:p>
        </w:tc>
        <w:tc>
          <w:tcPr>
            <w:tcW w:w="1089" w:type="dxa"/>
            <w:vAlign w:val="center"/>
          </w:tcPr>
          <w:p w14:paraId="69B4C7F3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 xml:space="preserve">Medium </w:t>
            </w:r>
          </w:p>
        </w:tc>
      </w:tr>
      <w:tr w:rsidR="00444F06" w:rsidRPr="00EB62D6" w14:paraId="23A9455A" w14:textId="77777777" w:rsidTr="00EB62D6">
        <w:tc>
          <w:tcPr>
            <w:tcW w:w="1687" w:type="dxa"/>
          </w:tcPr>
          <w:p w14:paraId="3FBE4BF6" w14:textId="77777777" w:rsidR="008F693F" w:rsidRPr="00EB62D6" w:rsidRDefault="008F693F" w:rsidP="00163CC8">
            <w:pPr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 xml:space="preserve">Dressler et al, 2019 </w:t>
            </w:r>
          </w:p>
        </w:tc>
        <w:tc>
          <w:tcPr>
            <w:tcW w:w="1117" w:type="dxa"/>
            <w:vAlign w:val="center"/>
          </w:tcPr>
          <w:p w14:paraId="0274EE6B" w14:textId="7D1B503C" w:rsidR="008F693F" w:rsidRPr="00EB62D6" w:rsidRDefault="002343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5AEB2E60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42" w:type="dxa"/>
            <w:vAlign w:val="center"/>
          </w:tcPr>
          <w:p w14:paraId="0B5EF8DD" w14:textId="55C9152C" w:rsidR="008F693F" w:rsidRPr="00EB62D6" w:rsidRDefault="00512AF9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44" w:type="dxa"/>
            <w:vAlign w:val="center"/>
          </w:tcPr>
          <w:p w14:paraId="557DF48D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7" w:type="dxa"/>
            <w:vAlign w:val="center"/>
          </w:tcPr>
          <w:p w14:paraId="5C1B9CE3" w14:textId="572B4BA3" w:rsidR="008F693F" w:rsidRPr="00EB62D6" w:rsidRDefault="00512AF9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1353" w:type="dxa"/>
            <w:vAlign w:val="center"/>
          </w:tcPr>
          <w:p w14:paraId="2A5E9E3D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1325" w:type="dxa"/>
            <w:vAlign w:val="center"/>
          </w:tcPr>
          <w:p w14:paraId="0AE9419C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1130" w:type="dxa"/>
            <w:vAlign w:val="center"/>
          </w:tcPr>
          <w:p w14:paraId="3186C109" w14:textId="5D8BECBB" w:rsidR="008F693F" w:rsidRPr="00EB62D6" w:rsidRDefault="00512AF9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14:paraId="19A83510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1" w:type="dxa"/>
            <w:vAlign w:val="center"/>
          </w:tcPr>
          <w:p w14:paraId="65086287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068" w:type="dxa"/>
            <w:vAlign w:val="center"/>
          </w:tcPr>
          <w:p w14:paraId="0DB8CC55" w14:textId="22D7E12D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</w:t>
            </w:r>
            <w:r w:rsidR="000A0A1F" w:rsidRPr="00EB62D6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1089" w:type="dxa"/>
            <w:vAlign w:val="center"/>
          </w:tcPr>
          <w:p w14:paraId="058392F4" w14:textId="5470B0F8" w:rsidR="008F693F" w:rsidRPr="00EB62D6" w:rsidRDefault="000A0A1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 xml:space="preserve">Medium </w:t>
            </w:r>
            <w:r w:rsidR="008F693F" w:rsidRPr="00EB62D6">
              <w:rPr>
                <w:b/>
                <w:bCs/>
                <w:sz w:val="18"/>
                <w:szCs w:val="24"/>
              </w:rPr>
              <w:t xml:space="preserve"> </w:t>
            </w:r>
          </w:p>
        </w:tc>
      </w:tr>
      <w:tr w:rsidR="00444F06" w:rsidRPr="00EB62D6" w14:paraId="230F6C0C" w14:textId="77777777" w:rsidTr="004A6C8E">
        <w:tc>
          <w:tcPr>
            <w:tcW w:w="1687" w:type="dxa"/>
            <w:shd w:val="clear" w:color="auto" w:fill="F2DBDB" w:themeFill="accent2" w:themeFillTint="33"/>
          </w:tcPr>
          <w:p w14:paraId="2FD655B4" w14:textId="77777777" w:rsidR="008F693F" w:rsidRPr="00EB62D6" w:rsidRDefault="008F693F" w:rsidP="00163CC8">
            <w:pPr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Williams et al, 2016</w:t>
            </w:r>
          </w:p>
        </w:tc>
        <w:tc>
          <w:tcPr>
            <w:tcW w:w="1117" w:type="dxa"/>
            <w:shd w:val="clear" w:color="auto" w:fill="F2DBDB" w:themeFill="accent2" w:themeFillTint="33"/>
            <w:vAlign w:val="center"/>
          </w:tcPr>
          <w:p w14:paraId="4CA2A338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214" w:type="dxa"/>
            <w:shd w:val="clear" w:color="auto" w:fill="F2DBDB" w:themeFill="accent2" w:themeFillTint="33"/>
            <w:vAlign w:val="center"/>
          </w:tcPr>
          <w:p w14:paraId="165C8A77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42" w:type="dxa"/>
            <w:shd w:val="clear" w:color="auto" w:fill="F2DBDB" w:themeFill="accent2" w:themeFillTint="33"/>
            <w:vAlign w:val="center"/>
          </w:tcPr>
          <w:p w14:paraId="7738B904" w14:textId="5E32ECBB" w:rsidR="008F693F" w:rsidRPr="00EB62D6" w:rsidRDefault="00512AF9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44" w:type="dxa"/>
            <w:shd w:val="clear" w:color="auto" w:fill="F2DBDB" w:themeFill="accent2" w:themeFillTint="33"/>
            <w:vAlign w:val="center"/>
          </w:tcPr>
          <w:p w14:paraId="561EBAB9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7" w:type="dxa"/>
            <w:shd w:val="clear" w:color="auto" w:fill="F2DBDB" w:themeFill="accent2" w:themeFillTint="33"/>
            <w:vAlign w:val="center"/>
          </w:tcPr>
          <w:p w14:paraId="73EE372D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353" w:type="dxa"/>
            <w:shd w:val="clear" w:color="auto" w:fill="F2DBDB" w:themeFill="accent2" w:themeFillTint="33"/>
            <w:vAlign w:val="center"/>
          </w:tcPr>
          <w:p w14:paraId="14C7AFBD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1325" w:type="dxa"/>
            <w:shd w:val="clear" w:color="auto" w:fill="F2DBDB" w:themeFill="accent2" w:themeFillTint="33"/>
            <w:vAlign w:val="center"/>
          </w:tcPr>
          <w:p w14:paraId="4BAD98D6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30" w:type="dxa"/>
            <w:shd w:val="clear" w:color="auto" w:fill="F2DBDB" w:themeFill="accent2" w:themeFillTint="33"/>
            <w:vAlign w:val="center"/>
          </w:tcPr>
          <w:p w14:paraId="5DCD25E7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9" w:type="dxa"/>
            <w:shd w:val="clear" w:color="auto" w:fill="F2DBDB" w:themeFill="accent2" w:themeFillTint="33"/>
            <w:vAlign w:val="center"/>
          </w:tcPr>
          <w:p w14:paraId="2233F8CB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1" w:type="dxa"/>
            <w:shd w:val="clear" w:color="auto" w:fill="F2DBDB" w:themeFill="accent2" w:themeFillTint="33"/>
            <w:vAlign w:val="center"/>
          </w:tcPr>
          <w:p w14:paraId="3EDC5079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068" w:type="dxa"/>
            <w:shd w:val="clear" w:color="auto" w:fill="F2DBDB" w:themeFill="accent2" w:themeFillTint="33"/>
            <w:vAlign w:val="center"/>
          </w:tcPr>
          <w:p w14:paraId="25080BCC" w14:textId="2CE1A644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</w:t>
            </w:r>
            <w:r w:rsidR="00512AF9" w:rsidRPr="00EB62D6">
              <w:rPr>
                <w:b/>
                <w:bCs/>
                <w:sz w:val="18"/>
                <w:szCs w:val="24"/>
              </w:rPr>
              <w:t>8</w:t>
            </w:r>
          </w:p>
        </w:tc>
        <w:tc>
          <w:tcPr>
            <w:tcW w:w="1089" w:type="dxa"/>
            <w:shd w:val="clear" w:color="auto" w:fill="F2DBDB" w:themeFill="accent2" w:themeFillTint="33"/>
            <w:vAlign w:val="center"/>
          </w:tcPr>
          <w:p w14:paraId="40B962C8" w14:textId="572CA46D" w:rsidR="008F693F" w:rsidRPr="00EB62D6" w:rsidRDefault="000A0A1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 xml:space="preserve">High </w:t>
            </w:r>
          </w:p>
        </w:tc>
      </w:tr>
      <w:tr w:rsidR="00444F06" w:rsidRPr="00EB62D6" w14:paraId="09B83B77" w14:textId="77777777" w:rsidTr="004A6C8E">
        <w:tc>
          <w:tcPr>
            <w:tcW w:w="1687" w:type="dxa"/>
            <w:shd w:val="clear" w:color="auto" w:fill="F2DBDB" w:themeFill="accent2" w:themeFillTint="33"/>
          </w:tcPr>
          <w:p w14:paraId="21B0D696" w14:textId="77777777" w:rsidR="008F693F" w:rsidRPr="00EB62D6" w:rsidRDefault="008F693F" w:rsidP="00163CC8">
            <w:pPr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Lemke et al, 2017</w:t>
            </w:r>
          </w:p>
        </w:tc>
        <w:tc>
          <w:tcPr>
            <w:tcW w:w="1117" w:type="dxa"/>
            <w:shd w:val="clear" w:color="auto" w:fill="F2DBDB" w:themeFill="accent2" w:themeFillTint="33"/>
            <w:vAlign w:val="center"/>
          </w:tcPr>
          <w:p w14:paraId="1825043F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214" w:type="dxa"/>
            <w:shd w:val="clear" w:color="auto" w:fill="F2DBDB" w:themeFill="accent2" w:themeFillTint="33"/>
            <w:vAlign w:val="center"/>
          </w:tcPr>
          <w:p w14:paraId="5F20B0DD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42" w:type="dxa"/>
            <w:shd w:val="clear" w:color="auto" w:fill="F2DBDB" w:themeFill="accent2" w:themeFillTint="33"/>
            <w:vAlign w:val="center"/>
          </w:tcPr>
          <w:p w14:paraId="042DEF2C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44" w:type="dxa"/>
            <w:shd w:val="clear" w:color="auto" w:fill="F2DBDB" w:themeFill="accent2" w:themeFillTint="33"/>
            <w:vAlign w:val="center"/>
          </w:tcPr>
          <w:p w14:paraId="713D1923" w14:textId="5AC5B5CF" w:rsidR="008F693F" w:rsidRPr="00EB62D6" w:rsidRDefault="00D315CD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1117" w:type="dxa"/>
            <w:shd w:val="clear" w:color="auto" w:fill="F2DBDB" w:themeFill="accent2" w:themeFillTint="33"/>
            <w:vAlign w:val="center"/>
          </w:tcPr>
          <w:p w14:paraId="4FFA4FB8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353" w:type="dxa"/>
            <w:shd w:val="clear" w:color="auto" w:fill="F2DBDB" w:themeFill="accent2" w:themeFillTint="33"/>
            <w:vAlign w:val="center"/>
          </w:tcPr>
          <w:p w14:paraId="50D1375C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325" w:type="dxa"/>
            <w:shd w:val="clear" w:color="auto" w:fill="F2DBDB" w:themeFill="accent2" w:themeFillTint="33"/>
            <w:vAlign w:val="center"/>
          </w:tcPr>
          <w:p w14:paraId="0545A562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30" w:type="dxa"/>
            <w:shd w:val="clear" w:color="auto" w:fill="F2DBDB" w:themeFill="accent2" w:themeFillTint="33"/>
            <w:vAlign w:val="center"/>
          </w:tcPr>
          <w:p w14:paraId="5BE655B9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9" w:type="dxa"/>
            <w:shd w:val="clear" w:color="auto" w:fill="F2DBDB" w:themeFill="accent2" w:themeFillTint="33"/>
            <w:vAlign w:val="center"/>
          </w:tcPr>
          <w:p w14:paraId="2E739218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1" w:type="dxa"/>
            <w:shd w:val="clear" w:color="auto" w:fill="F2DBDB" w:themeFill="accent2" w:themeFillTint="33"/>
            <w:vAlign w:val="center"/>
          </w:tcPr>
          <w:p w14:paraId="22B86E2C" w14:textId="44676C22" w:rsidR="008F693F" w:rsidRPr="00EB62D6" w:rsidRDefault="00D315CD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068" w:type="dxa"/>
            <w:shd w:val="clear" w:color="auto" w:fill="F2DBDB" w:themeFill="accent2" w:themeFillTint="33"/>
            <w:vAlign w:val="center"/>
          </w:tcPr>
          <w:p w14:paraId="18676474" w14:textId="10416802" w:rsidR="008F693F" w:rsidRPr="00EB62D6" w:rsidRDefault="00512AF9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9</w:t>
            </w:r>
          </w:p>
        </w:tc>
        <w:tc>
          <w:tcPr>
            <w:tcW w:w="1089" w:type="dxa"/>
            <w:shd w:val="clear" w:color="auto" w:fill="F2DBDB" w:themeFill="accent2" w:themeFillTint="33"/>
            <w:vAlign w:val="center"/>
          </w:tcPr>
          <w:p w14:paraId="51858125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High</w:t>
            </w:r>
          </w:p>
        </w:tc>
      </w:tr>
      <w:tr w:rsidR="00444F06" w:rsidRPr="00EB62D6" w14:paraId="70DCFF22" w14:textId="77777777" w:rsidTr="00EB62D6">
        <w:tc>
          <w:tcPr>
            <w:tcW w:w="1687" w:type="dxa"/>
          </w:tcPr>
          <w:p w14:paraId="7BCE0198" w14:textId="77777777" w:rsidR="008F693F" w:rsidRPr="00EB62D6" w:rsidRDefault="008F693F" w:rsidP="00163CC8">
            <w:pPr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Frigon et al, 2019</w:t>
            </w:r>
          </w:p>
        </w:tc>
        <w:tc>
          <w:tcPr>
            <w:tcW w:w="1117" w:type="dxa"/>
            <w:vAlign w:val="center"/>
          </w:tcPr>
          <w:p w14:paraId="29201B5B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4FC644B4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42" w:type="dxa"/>
            <w:vAlign w:val="center"/>
          </w:tcPr>
          <w:p w14:paraId="044694A5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44" w:type="dxa"/>
            <w:vAlign w:val="center"/>
          </w:tcPr>
          <w:p w14:paraId="22C13CF5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1117" w:type="dxa"/>
            <w:vAlign w:val="center"/>
          </w:tcPr>
          <w:p w14:paraId="6A4C53A0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1353" w:type="dxa"/>
            <w:vAlign w:val="center"/>
          </w:tcPr>
          <w:p w14:paraId="0D310C0D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1325" w:type="dxa"/>
            <w:vAlign w:val="center"/>
          </w:tcPr>
          <w:p w14:paraId="2DA809EB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1130" w:type="dxa"/>
            <w:vAlign w:val="center"/>
          </w:tcPr>
          <w:p w14:paraId="229142E1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39BF88A8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1" w:type="dxa"/>
            <w:vAlign w:val="center"/>
          </w:tcPr>
          <w:p w14:paraId="03EA637C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068" w:type="dxa"/>
            <w:vAlign w:val="center"/>
          </w:tcPr>
          <w:p w14:paraId="51F74657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5</w:t>
            </w:r>
          </w:p>
        </w:tc>
        <w:tc>
          <w:tcPr>
            <w:tcW w:w="1089" w:type="dxa"/>
            <w:vAlign w:val="center"/>
          </w:tcPr>
          <w:p w14:paraId="16525D96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 xml:space="preserve">Medium </w:t>
            </w:r>
          </w:p>
        </w:tc>
      </w:tr>
      <w:tr w:rsidR="00444F06" w:rsidRPr="00EB62D6" w14:paraId="55BA25F9" w14:textId="77777777" w:rsidTr="00EB62D6">
        <w:tc>
          <w:tcPr>
            <w:tcW w:w="1687" w:type="dxa"/>
          </w:tcPr>
          <w:p w14:paraId="6934ABAB" w14:textId="77777777" w:rsidR="008F693F" w:rsidRPr="00EB62D6" w:rsidRDefault="008F693F" w:rsidP="00163CC8">
            <w:pPr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Carroll et al, 2016</w:t>
            </w:r>
          </w:p>
        </w:tc>
        <w:tc>
          <w:tcPr>
            <w:tcW w:w="1117" w:type="dxa"/>
            <w:vAlign w:val="center"/>
          </w:tcPr>
          <w:p w14:paraId="24AAA3C0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4158D46B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42" w:type="dxa"/>
            <w:vAlign w:val="center"/>
          </w:tcPr>
          <w:p w14:paraId="07D9D448" w14:textId="20E5EB51" w:rsidR="008F693F" w:rsidRPr="00EB62D6" w:rsidRDefault="00C43F82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44" w:type="dxa"/>
            <w:vAlign w:val="center"/>
          </w:tcPr>
          <w:p w14:paraId="4AB1859A" w14:textId="0DC97064" w:rsidR="008F693F" w:rsidRPr="00EB62D6" w:rsidRDefault="00C43F82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7" w:type="dxa"/>
            <w:vAlign w:val="center"/>
          </w:tcPr>
          <w:p w14:paraId="175F4EAC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353" w:type="dxa"/>
            <w:vAlign w:val="center"/>
          </w:tcPr>
          <w:p w14:paraId="3E59DB46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1325" w:type="dxa"/>
            <w:vAlign w:val="center"/>
          </w:tcPr>
          <w:p w14:paraId="183DEE83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1130" w:type="dxa"/>
            <w:vAlign w:val="center"/>
          </w:tcPr>
          <w:p w14:paraId="1AF3E884" w14:textId="2C6EC39A" w:rsidR="008F693F" w:rsidRPr="00EB62D6" w:rsidRDefault="00C43F82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1A2BCA06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1" w:type="dxa"/>
            <w:vAlign w:val="center"/>
          </w:tcPr>
          <w:p w14:paraId="1CF21941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068" w:type="dxa"/>
            <w:vAlign w:val="center"/>
          </w:tcPr>
          <w:p w14:paraId="0EBF9A9F" w14:textId="0CC6F1E1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</w:t>
            </w:r>
            <w:r w:rsidR="000A0A1F" w:rsidRPr="00EB62D6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1089" w:type="dxa"/>
            <w:vAlign w:val="center"/>
          </w:tcPr>
          <w:p w14:paraId="679B8E97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 xml:space="preserve">Medium </w:t>
            </w:r>
          </w:p>
        </w:tc>
      </w:tr>
      <w:tr w:rsidR="00444F06" w:rsidRPr="00EB62D6" w14:paraId="02DAF4B9" w14:textId="77777777" w:rsidTr="004A6C8E">
        <w:tc>
          <w:tcPr>
            <w:tcW w:w="1687" w:type="dxa"/>
            <w:shd w:val="clear" w:color="auto" w:fill="F2DBDB" w:themeFill="accent2" w:themeFillTint="33"/>
          </w:tcPr>
          <w:p w14:paraId="614FA99B" w14:textId="1E83A938" w:rsidR="008F693F" w:rsidRPr="00EB62D6" w:rsidRDefault="008F693F" w:rsidP="00163CC8">
            <w:pPr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Chase et al, 2017</w:t>
            </w:r>
          </w:p>
        </w:tc>
        <w:tc>
          <w:tcPr>
            <w:tcW w:w="1117" w:type="dxa"/>
            <w:shd w:val="clear" w:color="auto" w:fill="F2DBDB" w:themeFill="accent2" w:themeFillTint="33"/>
            <w:vAlign w:val="center"/>
          </w:tcPr>
          <w:p w14:paraId="482A8B94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214" w:type="dxa"/>
            <w:shd w:val="clear" w:color="auto" w:fill="F2DBDB" w:themeFill="accent2" w:themeFillTint="33"/>
            <w:vAlign w:val="center"/>
          </w:tcPr>
          <w:p w14:paraId="233998AA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42" w:type="dxa"/>
            <w:shd w:val="clear" w:color="auto" w:fill="F2DBDB" w:themeFill="accent2" w:themeFillTint="33"/>
            <w:vAlign w:val="center"/>
          </w:tcPr>
          <w:p w14:paraId="73A27ACF" w14:textId="71099390" w:rsidR="008F693F" w:rsidRPr="00EB62D6" w:rsidRDefault="00C43F82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44" w:type="dxa"/>
            <w:shd w:val="clear" w:color="auto" w:fill="F2DBDB" w:themeFill="accent2" w:themeFillTint="33"/>
            <w:vAlign w:val="center"/>
          </w:tcPr>
          <w:p w14:paraId="3B4E5B39" w14:textId="4B3751C3" w:rsidR="008F693F" w:rsidRPr="00EB62D6" w:rsidRDefault="007802BA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7" w:type="dxa"/>
            <w:shd w:val="clear" w:color="auto" w:fill="F2DBDB" w:themeFill="accent2" w:themeFillTint="33"/>
            <w:vAlign w:val="center"/>
          </w:tcPr>
          <w:p w14:paraId="480E75A5" w14:textId="15A1E0C2" w:rsidR="008F693F" w:rsidRPr="00EB62D6" w:rsidRDefault="007802BA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353" w:type="dxa"/>
            <w:shd w:val="clear" w:color="auto" w:fill="F2DBDB" w:themeFill="accent2" w:themeFillTint="33"/>
            <w:vAlign w:val="center"/>
          </w:tcPr>
          <w:p w14:paraId="6DC40FE8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1325" w:type="dxa"/>
            <w:shd w:val="clear" w:color="auto" w:fill="F2DBDB" w:themeFill="accent2" w:themeFillTint="33"/>
            <w:vAlign w:val="center"/>
          </w:tcPr>
          <w:p w14:paraId="15A336BD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1130" w:type="dxa"/>
            <w:shd w:val="clear" w:color="auto" w:fill="F2DBDB" w:themeFill="accent2" w:themeFillTint="33"/>
            <w:vAlign w:val="center"/>
          </w:tcPr>
          <w:p w14:paraId="3177A317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9" w:type="dxa"/>
            <w:shd w:val="clear" w:color="auto" w:fill="F2DBDB" w:themeFill="accent2" w:themeFillTint="33"/>
            <w:vAlign w:val="center"/>
          </w:tcPr>
          <w:p w14:paraId="55B86632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1" w:type="dxa"/>
            <w:shd w:val="clear" w:color="auto" w:fill="F2DBDB" w:themeFill="accent2" w:themeFillTint="33"/>
            <w:vAlign w:val="center"/>
          </w:tcPr>
          <w:p w14:paraId="1E3578E3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068" w:type="dxa"/>
            <w:shd w:val="clear" w:color="auto" w:fill="F2DBDB" w:themeFill="accent2" w:themeFillTint="33"/>
            <w:vAlign w:val="center"/>
          </w:tcPr>
          <w:p w14:paraId="046B6573" w14:textId="185B4BFB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</w:t>
            </w:r>
            <w:r w:rsidR="000A0A1F" w:rsidRPr="00EB62D6">
              <w:rPr>
                <w:b/>
                <w:bCs/>
                <w:sz w:val="18"/>
                <w:szCs w:val="24"/>
              </w:rPr>
              <w:t>8</w:t>
            </w:r>
          </w:p>
        </w:tc>
        <w:tc>
          <w:tcPr>
            <w:tcW w:w="1089" w:type="dxa"/>
            <w:shd w:val="clear" w:color="auto" w:fill="F2DBDB" w:themeFill="accent2" w:themeFillTint="33"/>
            <w:vAlign w:val="center"/>
          </w:tcPr>
          <w:p w14:paraId="271F9D1C" w14:textId="73D5D3AA" w:rsidR="008F693F" w:rsidRPr="00EB62D6" w:rsidRDefault="000A0A1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 xml:space="preserve">High </w:t>
            </w:r>
          </w:p>
        </w:tc>
      </w:tr>
      <w:tr w:rsidR="00EB62D6" w:rsidRPr="00EB62D6" w14:paraId="4056E680" w14:textId="77777777" w:rsidTr="00EB62D6">
        <w:tc>
          <w:tcPr>
            <w:tcW w:w="1687" w:type="dxa"/>
            <w:shd w:val="clear" w:color="auto" w:fill="FFFFFF" w:themeFill="background1"/>
          </w:tcPr>
          <w:p w14:paraId="24EAFD81" w14:textId="77777777" w:rsidR="008F693F" w:rsidRPr="00EB62D6" w:rsidRDefault="008F693F" w:rsidP="00163CC8">
            <w:pPr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Unertl et al, 2015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660BFC5B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74DD0C44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5F2C8B68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14:paraId="4AECF49D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7F711115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14:paraId="2FA961F8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14:paraId="10202D01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14:paraId="3D6B44E6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573EF49C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253AE256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F09B2AA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6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12181128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 xml:space="preserve">Medium </w:t>
            </w:r>
          </w:p>
        </w:tc>
      </w:tr>
      <w:tr w:rsidR="00EB62D6" w:rsidRPr="00EB62D6" w14:paraId="3830A306" w14:textId="77777777" w:rsidTr="00EB62D6">
        <w:tc>
          <w:tcPr>
            <w:tcW w:w="1687" w:type="dxa"/>
            <w:shd w:val="clear" w:color="auto" w:fill="FFFFFF" w:themeFill="background1"/>
          </w:tcPr>
          <w:p w14:paraId="60D59477" w14:textId="77777777" w:rsidR="008F693F" w:rsidRPr="00EB62D6" w:rsidRDefault="008F693F" w:rsidP="00163CC8">
            <w:pPr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 xml:space="preserve">Haga et al, 2012 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7CAD7C82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268E7AEB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30E4E3B" w14:textId="0AA21B8B" w:rsidR="008F693F" w:rsidRPr="00EB62D6" w:rsidRDefault="007802BA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14:paraId="16DC0481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11A57EE4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14:paraId="1501A2E2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14:paraId="7AD27876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14:paraId="77644831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5D326D6B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729C982E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7C8715A4" w14:textId="68306D1E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</w:t>
            </w:r>
            <w:r w:rsidR="000A0A1F" w:rsidRPr="00EB62D6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65563B5F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 xml:space="preserve">Medium </w:t>
            </w:r>
          </w:p>
        </w:tc>
      </w:tr>
      <w:tr w:rsidR="00EB62D6" w:rsidRPr="00EB62D6" w14:paraId="53D2F1FD" w14:textId="77777777" w:rsidTr="00EB62D6">
        <w:tc>
          <w:tcPr>
            <w:tcW w:w="1687" w:type="dxa"/>
            <w:shd w:val="clear" w:color="auto" w:fill="FFFFFF" w:themeFill="background1"/>
          </w:tcPr>
          <w:p w14:paraId="3CEAEC28" w14:textId="77777777" w:rsidR="008F693F" w:rsidRPr="00EB62D6" w:rsidRDefault="008F693F" w:rsidP="00163CC8">
            <w:pPr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Harding et al, 2019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1B727F3E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128836A8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0EA5894D" w14:textId="1E720B2E" w:rsidR="008F693F" w:rsidRPr="00EB62D6" w:rsidRDefault="007802BA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14:paraId="7F910046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78C46B32" w14:textId="2BCA3750" w:rsidR="008F693F" w:rsidRPr="00EB62D6" w:rsidRDefault="007802BA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14:paraId="2251616A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14:paraId="2712E9EA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14:paraId="1BA477A6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0F8ED348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754C1891" w14:textId="56FAAC5E" w:rsidR="008F693F" w:rsidRPr="00EB62D6" w:rsidRDefault="007802BA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03576159" w14:textId="23CC9460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</w:t>
            </w:r>
            <w:r w:rsidR="007802BA" w:rsidRPr="00EB62D6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4A3E51BF" w14:textId="7D1B88CC" w:rsidR="008F693F" w:rsidRPr="00EB62D6" w:rsidRDefault="000A0A1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 xml:space="preserve">Medium </w:t>
            </w:r>
          </w:p>
        </w:tc>
      </w:tr>
      <w:tr w:rsidR="00444F06" w:rsidRPr="00EB62D6" w14:paraId="10D860E1" w14:textId="77777777" w:rsidTr="004A6C8E">
        <w:tc>
          <w:tcPr>
            <w:tcW w:w="1687" w:type="dxa"/>
            <w:shd w:val="clear" w:color="auto" w:fill="F2DBDB" w:themeFill="accent2" w:themeFillTint="33"/>
          </w:tcPr>
          <w:p w14:paraId="62D9133F" w14:textId="33E0AEEB" w:rsidR="008F693F" w:rsidRPr="00EB62D6" w:rsidRDefault="008F693F" w:rsidP="00EB62D6">
            <w:pPr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 xml:space="preserve">Lee et al, 2017 </w:t>
            </w:r>
          </w:p>
        </w:tc>
        <w:tc>
          <w:tcPr>
            <w:tcW w:w="1117" w:type="dxa"/>
            <w:shd w:val="clear" w:color="auto" w:fill="F2DBDB" w:themeFill="accent2" w:themeFillTint="33"/>
            <w:vAlign w:val="center"/>
          </w:tcPr>
          <w:p w14:paraId="3CC43A91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214" w:type="dxa"/>
            <w:shd w:val="clear" w:color="auto" w:fill="F2DBDB" w:themeFill="accent2" w:themeFillTint="33"/>
            <w:vAlign w:val="center"/>
          </w:tcPr>
          <w:p w14:paraId="4F07AEFB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42" w:type="dxa"/>
            <w:shd w:val="clear" w:color="auto" w:fill="F2DBDB" w:themeFill="accent2" w:themeFillTint="33"/>
            <w:vAlign w:val="center"/>
          </w:tcPr>
          <w:p w14:paraId="74D0B902" w14:textId="7A6B8877" w:rsidR="008F693F" w:rsidRPr="00EB62D6" w:rsidRDefault="008A31E6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44" w:type="dxa"/>
            <w:shd w:val="clear" w:color="auto" w:fill="F2DBDB" w:themeFill="accent2" w:themeFillTint="33"/>
            <w:vAlign w:val="center"/>
          </w:tcPr>
          <w:p w14:paraId="06567C2A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7" w:type="dxa"/>
            <w:shd w:val="clear" w:color="auto" w:fill="F2DBDB" w:themeFill="accent2" w:themeFillTint="33"/>
            <w:vAlign w:val="center"/>
          </w:tcPr>
          <w:p w14:paraId="3EE6033E" w14:textId="02AD9E1C" w:rsidR="008F693F" w:rsidRPr="00EB62D6" w:rsidRDefault="008A31E6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353" w:type="dxa"/>
            <w:shd w:val="clear" w:color="auto" w:fill="F2DBDB" w:themeFill="accent2" w:themeFillTint="33"/>
            <w:vAlign w:val="center"/>
          </w:tcPr>
          <w:p w14:paraId="19172CE7" w14:textId="2F74C6E2" w:rsidR="008F693F" w:rsidRPr="00EB62D6" w:rsidRDefault="00852238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1325" w:type="dxa"/>
            <w:shd w:val="clear" w:color="auto" w:fill="F2DBDB" w:themeFill="accent2" w:themeFillTint="33"/>
            <w:vAlign w:val="center"/>
          </w:tcPr>
          <w:p w14:paraId="2922696B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1130" w:type="dxa"/>
            <w:shd w:val="clear" w:color="auto" w:fill="F2DBDB" w:themeFill="accent2" w:themeFillTint="33"/>
            <w:vAlign w:val="center"/>
          </w:tcPr>
          <w:p w14:paraId="2832FCFF" w14:textId="1C690F0B" w:rsidR="008F693F" w:rsidRPr="00EB62D6" w:rsidRDefault="008A31E6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9" w:type="dxa"/>
            <w:shd w:val="clear" w:color="auto" w:fill="F2DBDB" w:themeFill="accent2" w:themeFillTint="33"/>
            <w:vAlign w:val="center"/>
          </w:tcPr>
          <w:p w14:paraId="47209548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1" w:type="dxa"/>
            <w:shd w:val="clear" w:color="auto" w:fill="F2DBDB" w:themeFill="accent2" w:themeFillTint="33"/>
            <w:vAlign w:val="center"/>
          </w:tcPr>
          <w:p w14:paraId="480BD268" w14:textId="1FF8912F" w:rsidR="008F693F" w:rsidRPr="00EB62D6" w:rsidRDefault="008A31E6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068" w:type="dxa"/>
            <w:shd w:val="clear" w:color="auto" w:fill="F2DBDB" w:themeFill="accent2" w:themeFillTint="33"/>
            <w:vAlign w:val="center"/>
          </w:tcPr>
          <w:p w14:paraId="0893C52A" w14:textId="1928EEA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</w:t>
            </w:r>
            <w:r w:rsidR="00852238" w:rsidRPr="00EB62D6">
              <w:rPr>
                <w:b/>
                <w:bCs/>
                <w:sz w:val="18"/>
                <w:szCs w:val="24"/>
              </w:rPr>
              <w:t>8</w:t>
            </w:r>
          </w:p>
        </w:tc>
        <w:tc>
          <w:tcPr>
            <w:tcW w:w="1089" w:type="dxa"/>
            <w:shd w:val="clear" w:color="auto" w:fill="F2DBDB" w:themeFill="accent2" w:themeFillTint="33"/>
            <w:vAlign w:val="center"/>
          </w:tcPr>
          <w:p w14:paraId="27FF8685" w14:textId="6DD94C99" w:rsidR="008F693F" w:rsidRPr="00EB62D6" w:rsidRDefault="000A0A1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 xml:space="preserve">High </w:t>
            </w:r>
          </w:p>
        </w:tc>
      </w:tr>
      <w:tr w:rsidR="00444F06" w:rsidRPr="00EB62D6" w14:paraId="7923FCBA" w14:textId="77777777" w:rsidTr="00EB62D6">
        <w:tc>
          <w:tcPr>
            <w:tcW w:w="1687" w:type="dxa"/>
          </w:tcPr>
          <w:p w14:paraId="580952EE" w14:textId="7FE6C78B" w:rsidR="008F693F" w:rsidRPr="00EB62D6" w:rsidRDefault="008F693F" w:rsidP="00163CC8">
            <w:pPr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 xml:space="preserve">Rafi et al, 2020 </w:t>
            </w:r>
          </w:p>
        </w:tc>
        <w:tc>
          <w:tcPr>
            <w:tcW w:w="1117" w:type="dxa"/>
            <w:vAlign w:val="center"/>
          </w:tcPr>
          <w:p w14:paraId="78BF6154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6105D0CB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42" w:type="dxa"/>
            <w:vAlign w:val="center"/>
          </w:tcPr>
          <w:p w14:paraId="3727F08F" w14:textId="053EFA27" w:rsidR="008F693F" w:rsidRPr="00EB62D6" w:rsidRDefault="008A31E6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44" w:type="dxa"/>
            <w:vAlign w:val="center"/>
          </w:tcPr>
          <w:p w14:paraId="12447E9C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1117" w:type="dxa"/>
            <w:vAlign w:val="center"/>
          </w:tcPr>
          <w:p w14:paraId="68B9E649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1353" w:type="dxa"/>
            <w:vAlign w:val="center"/>
          </w:tcPr>
          <w:p w14:paraId="3EC46087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1325" w:type="dxa"/>
            <w:vAlign w:val="center"/>
          </w:tcPr>
          <w:p w14:paraId="0EB7E500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1130" w:type="dxa"/>
            <w:vAlign w:val="center"/>
          </w:tcPr>
          <w:p w14:paraId="3FD8EF31" w14:textId="7DFBA0C7" w:rsidR="008F693F" w:rsidRPr="00EB62D6" w:rsidRDefault="003F2936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005CFB81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1" w:type="dxa"/>
            <w:vAlign w:val="center"/>
          </w:tcPr>
          <w:p w14:paraId="0A292908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068" w:type="dxa"/>
            <w:vAlign w:val="center"/>
          </w:tcPr>
          <w:p w14:paraId="6817CEFA" w14:textId="65317C61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</w:t>
            </w:r>
            <w:r w:rsidR="003F2936" w:rsidRPr="00EB62D6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1089" w:type="dxa"/>
            <w:vAlign w:val="center"/>
          </w:tcPr>
          <w:p w14:paraId="746C4871" w14:textId="081F26DA" w:rsidR="008F693F" w:rsidRPr="00EB62D6" w:rsidRDefault="003F2936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 xml:space="preserve">Medium </w:t>
            </w:r>
          </w:p>
        </w:tc>
      </w:tr>
      <w:tr w:rsidR="00444F06" w:rsidRPr="00EB62D6" w14:paraId="1FBA778A" w14:textId="77777777" w:rsidTr="00EB62D6">
        <w:tc>
          <w:tcPr>
            <w:tcW w:w="1687" w:type="dxa"/>
          </w:tcPr>
          <w:p w14:paraId="74A35823" w14:textId="77777777" w:rsidR="008F693F" w:rsidRPr="00EB62D6" w:rsidRDefault="008F693F" w:rsidP="00163CC8">
            <w:pPr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Rigter et al, 2020</w:t>
            </w:r>
          </w:p>
        </w:tc>
        <w:tc>
          <w:tcPr>
            <w:tcW w:w="1117" w:type="dxa"/>
            <w:vAlign w:val="center"/>
          </w:tcPr>
          <w:p w14:paraId="39793E90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7B61D9EC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42" w:type="dxa"/>
            <w:vAlign w:val="center"/>
          </w:tcPr>
          <w:p w14:paraId="73F23B1A" w14:textId="6FB3F8AE" w:rsidR="008F693F" w:rsidRPr="00EB62D6" w:rsidRDefault="003F2936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44" w:type="dxa"/>
            <w:vAlign w:val="center"/>
          </w:tcPr>
          <w:p w14:paraId="2ED244C4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7" w:type="dxa"/>
            <w:vAlign w:val="center"/>
          </w:tcPr>
          <w:p w14:paraId="53A4D178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1353" w:type="dxa"/>
            <w:vAlign w:val="center"/>
          </w:tcPr>
          <w:p w14:paraId="7504C042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1325" w:type="dxa"/>
            <w:vAlign w:val="center"/>
          </w:tcPr>
          <w:p w14:paraId="525091BF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1130" w:type="dxa"/>
            <w:vAlign w:val="center"/>
          </w:tcPr>
          <w:p w14:paraId="77F42A45" w14:textId="5E138403" w:rsidR="008F693F" w:rsidRPr="00EB62D6" w:rsidRDefault="003F2936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6D0689C2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1" w:type="dxa"/>
            <w:vAlign w:val="center"/>
          </w:tcPr>
          <w:p w14:paraId="2EDFB883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068" w:type="dxa"/>
            <w:vAlign w:val="center"/>
          </w:tcPr>
          <w:p w14:paraId="57B635C2" w14:textId="2B474E4C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</w:t>
            </w:r>
            <w:r w:rsidR="003F2936" w:rsidRPr="00EB62D6">
              <w:rPr>
                <w:b/>
                <w:bCs/>
                <w:sz w:val="18"/>
                <w:szCs w:val="24"/>
              </w:rPr>
              <w:t>6</w:t>
            </w:r>
          </w:p>
        </w:tc>
        <w:tc>
          <w:tcPr>
            <w:tcW w:w="1089" w:type="dxa"/>
            <w:vAlign w:val="center"/>
          </w:tcPr>
          <w:p w14:paraId="043927DA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 xml:space="preserve">Medium </w:t>
            </w:r>
          </w:p>
        </w:tc>
      </w:tr>
      <w:tr w:rsidR="00444F06" w:rsidRPr="00EB62D6" w14:paraId="441073F9" w14:textId="77777777" w:rsidTr="00EB62D6">
        <w:tc>
          <w:tcPr>
            <w:tcW w:w="1687" w:type="dxa"/>
          </w:tcPr>
          <w:p w14:paraId="4F88BC74" w14:textId="77777777" w:rsidR="008F693F" w:rsidRPr="00EB62D6" w:rsidRDefault="008F693F" w:rsidP="00163CC8">
            <w:pPr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Barr et al, 2008</w:t>
            </w:r>
          </w:p>
        </w:tc>
        <w:tc>
          <w:tcPr>
            <w:tcW w:w="1117" w:type="dxa"/>
            <w:vAlign w:val="center"/>
          </w:tcPr>
          <w:p w14:paraId="4BB28761" w14:textId="5F1F177C" w:rsidR="008F693F" w:rsidRPr="00EB62D6" w:rsidRDefault="003F2936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1B007AE5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42" w:type="dxa"/>
            <w:vAlign w:val="center"/>
          </w:tcPr>
          <w:p w14:paraId="7C7750D2" w14:textId="6D491003" w:rsidR="008F693F" w:rsidRPr="00EB62D6" w:rsidRDefault="003F2936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44" w:type="dxa"/>
            <w:vAlign w:val="center"/>
          </w:tcPr>
          <w:p w14:paraId="086479E2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7" w:type="dxa"/>
            <w:vAlign w:val="center"/>
          </w:tcPr>
          <w:p w14:paraId="11A494AB" w14:textId="1BCA768D" w:rsidR="008F693F" w:rsidRPr="00EB62D6" w:rsidRDefault="003F2936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353" w:type="dxa"/>
            <w:vAlign w:val="center"/>
          </w:tcPr>
          <w:p w14:paraId="71E8151F" w14:textId="5E16B8C8" w:rsidR="008F693F" w:rsidRPr="00EB62D6" w:rsidRDefault="003F2936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325" w:type="dxa"/>
            <w:vAlign w:val="center"/>
          </w:tcPr>
          <w:p w14:paraId="6F7F3E85" w14:textId="20989231" w:rsidR="008F693F" w:rsidRPr="00EB62D6" w:rsidRDefault="00A3573A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1130" w:type="dxa"/>
            <w:vAlign w:val="center"/>
          </w:tcPr>
          <w:p w14:paraId="7F8E62AF" w14:textId="1EABADDE" w:rsidR="008F693F" w:rsidRPr="00EB62D6" w:rsidRDefault="00A3573A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146CC2D9" w14:textId="3A2CCA7E" w:rsidR="008F693F" w:rsidRPr="00EB62D6" w:rsidRDefault="00A3573A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1" w:type="dxa"/>
            <w:vAlign w:val="center"/>
          </w:tcPr>
          <w:p w14:paraId="2B7BA845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1068" w:type="dxa"/>
            <w:vAlign w:val="center"/>
          </w:tcPr>
          <w:p w14:paraId="41F323B3" w14:textId="1550EE10" w:rsidR="008F693F" w:rsidRPr="00EB62D6" w:rsidRDefault="00A3573A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7</w:t>
            </w:r>
          </w:p>
        </w:tc>
        <w:tc>
          <w:tcPr>
            <w:tcW w:w="1089" w:type="dxa"/>
            <w:vAlign w:val="center"/>
          </w:tcPr>
          <w:p w14:paraId="27AD728E" w14:textId="295C9345" w:rsidR="008F693F" w:rsidRPr="00EB62D6" w:rsidRDefault="000A0A1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 xml:space="preserve">Medium </w:t>
            </w:r>
          </w:p>
        </w:tc>
      </w:tr>
      <w:tr w:rsidR="00444F06" w:rsidRPr="00EB62D6" w14:paraId="5CF3F6AA" w14:textId="77777777" w:rsidTr="00EB62D6">
        <w:tc>
          <w:tcPr>
            <w:tcW w:w="1687" w:type="dxa"/>
          </w:tcPr>
          <w:p w14:paraId="463DEEC0" w14:textId="77777777" w:rsidR="008F693F" w:rsidRPr="00EB62D6" w:rsidRDefault="008F693F" w:rsidP="00163CC8">
            <w:pPr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Issa et al, 2009</w:t>
            </w:r>
          </w:p>
        </w:tc>
        <w:tc>
          <w:tcPr>
            <w:tcW w:w="1117" w:type="dxa"/>
            <w:vAlign w:val="center"/>
          </w:tcPr>
          <w:p w14:paraId="50FD06AD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15F60D44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42" w:type="dxa"/>
            <w:vAlign w:val="center"/>
          </w:tcPr>
          <w:p w14:paraId="1B67AB31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44" w:type="dxa"/>
            <w:vAlign w:val="center"/>
          </w:tcPr>
          <w:p w14:paraId="731F4732" w14:textId="3B937B2B" w:rsidR="008F693F" w:rsidRPr="00EB62D6" w:rsidRDefault="00A3573A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7" w:type="dxa"/>
            <w:vAlign w:val="center"/>
          </w:tcPr>
          <w:p w14:paraId="11FB458C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1353" w:type="dxa"/>
            <w:vAlign w:val="center"/>
          </w:tcPr>
          <w:p w14:paraId="6FA7D36A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1325" w:type="dxa"/>
            <w:vAlign w:val="center"/>
          </w:tcPr>
          <w:p w14:paraId="14667542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30" w:type="dxa"/>
            <w:vAlign w:val="center"/>
          </w:tcPr>
          <w:p w14:paraId="39AD203F" w14:textId="39F1C8A8" w:rsidR="008F693F" w:rsidRPr="00EB62D6" w:rsidRDefault="00A3573A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41BADE5D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1" w:type="dxa"/>
            <w:vAlign w:val="center"/>
          </w:tcPr>
          <w:p w14:paraId="38F16895" w14:textId="50AEBD3B" w:rsidR="008F693F" w:rsidRPr="00EB62D6" w:rsidRDefault="00A3573A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068" w:type="dxa"/>
            <w:vAlign w:val="center"/>
          </w:tcPr>
          <w:p w14:paraId="2045EAF5" w14:textId="629954F6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</w:t>
            </w:r>
            <w:r w:rsidR="000A0A1F" w:rsidRPr="00EB62D6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1089" w:type="dxa"/>
            <w:vAlign w:val="center"/>
          </w:tcPr>
          <w:p w14:paraId="35536FC7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 xml:space="preserve">Medium </w:t>
            </w:r>
          </w:p>
        </w:tc>
      </w:tr>
      <w:tr w:rsidR="00444F06" w:rsidRPr="00EB62D6" w14:paraId="1FF6BF0C" w14:textId="77777777" w:rsidTr="00EB62D6">
        <w:tc>
          <w:tcPr>
            <w:tcW w:w="1687" w:type="dxa"/>
          </w:tcPr>
          <w:p w14:paraId="164ABBA4" w14:textId="77777777" w:rsidR="008F693F" w:rsidRPr="00EB62D6" w:rsidRDefault="008F693F" w:rsidP="00163CC8">
            <w:pPr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DeMarco 2010</w:t>
            </w:r>
          </w:p>
        </w:tc>
        <w:tc>
          <w:tcPr>
            <w:tcW w:w="1117" w:type="dxa"/>
            <w:vAlign w:val="center"/>
          </w:tcPr>
          <w:p w14:paraId="4C0D3AEC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329A605A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42" w:type="dxa"/>
            <w:vAlign w:val="center"/>
          </w:tcPr>
          <w:p w14:paraId="676F36C2" w14:textId="2EDEA13C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44" w:type="dxa"/>
            <w:vAlign w:val="center"/>
          </w:tcPr>
          <w:p w14:paraId="3094970E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7" w:type="dxa"/>
            <w:vAlign w:val="center"/>
          </w:tcPr>
          <w:p w14:paraId="4F73C11D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353" w:type="dxa"/>
            <w:vAlign w:val="center"/>
          </w:tcPr>
          <w:p w14:paraId="26C444E3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1325" w:type="dxa"/>
            <w:vAlign w:val="center"/>
          </w:tcPr>
          <w:p w14:paraId="529379A7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1130" w:type="dxa"/>
            <w:vAlign w:val="center"/>
          </w:tcPr>
          <w:p w14:paraId="7EAED68D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 xml:space="preserve">1 </w:t>
            </w:r>
          </w:p>
        </w:tc>
        <w:tc>
          <w:tcPr>
            <w:tcW w:w="1119" w:type="dxa"/>
            <w:vAlign w:val="center"/>
          </w:tcPr>
          <w:p w14:paraId="1469EC17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1" w:type="dxa"/>
            <w:vAlign w:val="center"/>
          </w:tcPr>
          <w:p w14:paraId="3E92F46A" w14:textId="6985035B" w:rsidR="008F693F" w:rsidRPr="00EB62D6" w:rsidRDefault="00A3573A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1068" w:type="dxa"/>
            <w:vAlign w:val="center"/>
          </w:tcPr>
          <w:p w14:paraId="26B759FB" w14:textId="2889BCD9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</w:t>
            </w:r>
            <w:r w:rsidR="000A0A1F" w:rsidRPr="00EB62D6">
              <w:rPr>
                <w:b/>
                <w:bCs/>
                <w:sz w:val="18"/>
                <w:szCs w:val="24"/>
              </w:rPr>
              <w:t>5</w:t>
            </w:r>
          </w:p>
        </w:tc>
        <w:tc>
          <w:tcPr>
            <w:tcW w:w="1089" w:type="dxa"/>
            <w:vAlign w:val="center"/>
          </w:tcPr>
          <w:p w14:paraId="6303B2FF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 xml:space="preserve">Medium </w:t>
            </w:r>
          </w:p>
        </w:tc>
      </w:tr>
      <w:tr w:rsidR="00444F06" w:rsidRPr="00EB62D6" w14:paraId="74022305" w14:textId="77777777" w:rsidTr="004A6C8E">
        <w:tc>
          <w:tcPr>
            <w:tcW w:w="1687" w:type="dxa"/>
            <w:shd w:val="clear" w:color="auto" w:fill="F2DBDB" w:themeFill="accent2" w:themeFillTint="33"/>
          </w:tcPr>
          <w:p w14:paraId="580C041A" w14:textId="77777777" w:rsidR="008F693F" w:rsidRPr="00EB62D6" w:rsidRDefault="008F693F" w:rsidP="00163CC8">
            <w:pPr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 xml:space="preserve">Haddy et al, 2010 </w:t>
            </w:r>
          </w:p>
        </w:tc>
        <w:tc>
          <w:tcPr>
            <w:tcW w:w="1117" w:type="dxa"/>
            <w:shd w:val="clear" w:color="auto" w:fill="F2DBDB" w:themeFill="accent2" w:themeFillTint="33"/>
            <w:vAlign w:val="center"/>
          </w:tcPr>
          <w:p w14:paraId="600643FE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214" w:type="dxa"/>
            <w:shd w:val="clear" w:color="auto" w:fill="F2DBDB" w:themeFill="accent2" w:themeFillTint="33"/>
            <w:vAlign w:val="center"/>
          </w:tcPr>
          <w:p w14:paraId="6B6B4C59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42" w:type="dxa"/>
            <w:shd w:val="clear" w:color="auto" w:fill="F2DBDB" w:themeFill="accent2" w:themeFillTint="33"/>
            <w:vAlign w:val="center"/>
          </w:tcPr>
          <w:p w14:paraId="0E5CF3D0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44" w:type="dxa"/>
            <w:shd w:val="clear" w:color="auto" w:fill="F2DBDB" w:themeFill="accent2" w:themeFillTint="33"/>
            <w:vAlign w:val="center"/>
          </w:tcPr>
          <w:p w14:paraId="1F02213F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7" w:type="dxa"/>
            <w:shd w:val="clear" w:color="auto" w:fill="F2DBDB" w:themeFill="accent2" w:themeFillTint="33"/>
            <w:vAlign w:val="center"/>
          </w:tcPr>
          <w:p w14:paraId="2FC22795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353" w:type="dxa"/>
            <w:shd w:val="clear" w:color="auto" w:fill="F2DBDB" w:themeFill="accent2" w:themeFillTint="33"/>
            <w:vAlign w:val="center"/>
          </w:tcPr>
          <w:p w14:paraId="467553B9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1325" w:type="dxa"/>
            <w:shd w:val="clear" w:color="auto" w:fill="F2DBDB" w:themeFill="accent2" w:themeFillTint="33"/>
            <w:vAlign w:val="center"/>
          </w:tcPr>
          <w:p w14:paraId="1E19BCD2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30" w:type="dxa"/>
            <w:shd w:val="clear" w:color="auto" w:fill="F2DBDB" w:themeFill="accent2" w:themeFillTint="33"/>
            <w:vAlign w:val="center"/>
          </w:tcPr>
          <w:p w14:paraId="5C6D8B3F" w14:textId="62552610" w:rsidR="008F693F" w:rsidRPr="00EB62D6" w:rsidRDefault="00B30D22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9" w:type="dxa"/>
            <w:shd w:val="clear" w:color="auto" w:fill="F2DBDB" w:themeFill="accent2" w:themeFillTint="33"/>
            <w:vAlign w:val="center"/>
          </w:tcPr>
          <w:p w14:paraId="7183CA3F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1" w:type="dxa"/>
            <w:shd w:val="clear" w:color="auto" w:fill="F2DBDB" w:themeFill="accent2" w:themeFillTint="33"/>
            <w:vAlign w:val="center"/>
          </w:tcPr>
          <w:p w14:paraId="67F2D556" w14:textId="77777777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068" w:type="dxa"/>
            <w:shd w:val="clear" w:color="auto" w:fill="F2DBDB" w:themeFill="accent2" w:themeFillTint="33"/>
            <w:vAlign w:val="center"/>
          </w:tcPr>
          <w:p w14:paraId="69EF2738" w14:textId="7B86DCAF" w:rsidR="008F693F" w:rsidRPr="00EB62D6" w:rsidRDefault="008F693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</w:t>
            </w:r>
            <w:r w:rsidR="000A0A1F" w:rsidRPr="00EB62D6">
              <w:rPr>
                <w:b/>
                <w:bCs/>
                <w:sz w:val="18"/>
                <w:szCs w:val="24"/>
              </w:rPr>
              <w:t>8</w:t>
            </w:r>
          </w:p>
        </w:tc>
        <w:tc>
          <w:tcPr>
            <w:tcW w:w="1089" w:type="dxa"/>
            <w:shd w:val="clear" w:color="auto" w:fill="F2DBDB" w:themeFill="accent2" w:themeFillTint="33"/>
            <w:vAlign w:val="center"/>
          </w:tcPr>
          <w:p w14:paraId="16C08D87" w14:textId="2A4B13C8" w:rsidR="008F693F" w:rsidRPr="00EB62D6" w:rsidRDefault="000A0A1F" w:rsidP="00163CC8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 xml:space="preserve">High </w:t>
            </w:r>
          </w:p>
        </w:tc>
      </w:tr>
      <w:tr w:rsidR="00444F06" w:rsidRPr="00EB62D6" w14:paraId="1CA13DDD" w14:textId="77777777" w:rsidTr="004A6C8E">
        <w:tc>
          <w:tcPr>
            <w:tcW w:w="1687" w:type="dxa"/>
            <w:shd w:val="clear" w:color="auto" w:fill="F2DBDB" w:themeFill="accent2" w:themeFillTint="33"/>
          </w:tcPr>
          <w:p w14:paraId="110672C0" w14:textId="77777777" w:rsidR="00552A87" w:rsidRPr="00EB62D6" w:rsidRDefault="00552A87" w:rsidP="00B76249">
            <w:pPr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Van der Wouden et al, 2020</w:t>
            </w:r>
          </w:p>
        </w:tc>
        <w:tc>
          <w:tcPr>
            <w:tcW w:w="1117" w:type="dxa"/>
            <w:shd w:val="clear" w:color="auto" w:fill="F2DBDB" w:themeFill="accent2" w:themeFillTint="33"/>
            <w:vAlign w:val="center"/>
          </w:tcPr>
          <w:p w14:paraId="3F6CF403" w14:textId="77777777" w:rsidR="00552A87" w:rsidRPr="00EB62D6" w:rsidRDefault="00552A87" w:rsidP="00B76249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 xml:space="preserve">2 </w:t>
            </w:r>
          </w:p>
        </w:tc>
        <w:tc>
          <w:tcPr>
            <w:tcW w:w="1214" w:type="dxa"/>
            <w:shd w:val="clear" w:color="auto" w:fill="F2DBDB" w:themeFill="accent2" w:themeFillTint="33"/>
            <w:vAlign w:val="center"/>
          </w:tcPr>
          <w:p w14:paraId="51D9DCC6" w14:textId="77777777" w:rsidR="00552A87" w:rsidRPr="00EB62D6" w:rsidRDefault="00552A87" w:rsidP="00B76249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42" w:type="dxa"/>
            <w:shd w:val="clear" w:color="auto" w:fill="F2DBDB" w:themeFill="accent2" w:themeFillTint="33"/>
            <w:vAlign w:val="center"/>
          </w:tcPr>
          <w:p w14:paraId="2DF76EEC" w14:textId="77777777" w:rsidR="00552A87" w:rsidRPr="00EB62D6" w:rsidRDefault="00552A87" w:rsidP="00B76249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44" w:type="dxa"/>
            <w:shd w:val="clear" w:color="auto" w:fill="F2DBDB" w:themeFill="accent2" w:themeFillTint="33"/>
            <w:vAlign w:val="center"/>
          </w:tcPr>
          <w:p w14:paraId="08672928" w14:textId="77777777" w:rsidR="00552A87" w:rsidRPr="00EB62D6" w:rsidRDefault="00552A87" w:rsidP="00B76249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7" w:type="dxa"/>
            <w:shd w:val="clear" w:color="auto" w:fill="F2DBDB" w:themeFill="accent2" w:themeFillTint="33"/>
            <w:vAlign w:val="center"/>
          </w:tcPr>
          <w:p w14:paraId="78A299B4" w14:textId="77777777" w:rsidR="00552A87" w:rsidRPr="00EB62D6" w:rsidRDefault="00552A87" w:rsidP="00B76249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353" w:type="dxa"/>
            <w:shd w:val="clear" w:color="auto" w:fill="F2DBDB" w:themeFill="accent2" w:themeFillTint="33"/>
            <w:vAlign w:val="center"/>
          </w:tcPr>
          <w:p w14:paraId="10EF74BF" w14:textId="77777777" w:rsidR="00552A87" w:rsidRPr="00EB62D6" w:rsidRDefault="00552A87" w:rsidP="00B76249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1325" w:type="dxa"/>
            <w:shd w:val="clear" w:color="auto" w:fill="F2DBDB" w:themeFill="accent2" w:themeFillTint="33"/>
            <w:vAlign w:val="center"/>
          </w:tcPr>
          <w:p w14:paraId="4D5E7BA8" w14:textId="77777777" w:rsidR="00552A87" w:rsidRPr="00EB62D6" w:rsidRDefault="00552A87" w:rsidP="00B76249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1130" w:type="dxa"/>
            <w:shd w:val="clear" w:color="auto" w:fill="F2DBDB" w:themeFill="accent2" w:themeFillTint="33"/>
            <w:vAlign w:val="center"/>
          </w:tcPr>
          <w:p w14:paraId="3CBAC5AE" w14:textId="77777777" w:rsidR="00552A87" w:rsidRPr="00EB62D6" w:rsidRDefault="00552A87" w:rsidP="00B76249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9" w:type="dxa"/>
            <w:shd w:val="clear" w:color="auto" w:fill="F2DBDB" w:themeFill="accent2" w:themeFillTint="33"/>
            <w:vAlign w:val="center"/>
          </w:tcPr>
          <w:p w14:paraId="643E8265" w14:textId="77777777" w:rsidR="00552A87" w:rsidRPr="00EB62D6" w:rsidRDefault="00552A87" w:rsidP="00B76249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111" w:type="dxa"/>
            <w:shd w:val="clear" w:color="auto" w:fill="F2DBDB" w:themeFill="accent2" w:themeFillTint="33"/>
            <w:vAlign w:val="center"/>
          </w:tcPr>
          <w:p w14:paraId="4D1D42E5" w14:textId="77777777" w:rsidR="00552A87" w:rsidRPr="00EB62D6" w:rsidRDefault="00552A87" w:rsidP="00B76249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068" w:type="dxa"/>
            <w:shd w:val="clear" w:color="auto" w:fill="F2DBDB" w:themeFill="accent2" w:themeFillTint="33"/>
            <w:vAlign w:val="center"/>
          </w:tcPr>
          <w:p w14:paraId="769C1BBC" w14:textId="77777777" w:rsidR="00552A87" w:rsidRPr="00EB62D6" w:rsidRDefault="00552A87" w:rsidP="00B76249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>18</w:t>
            </w:r>
          </w:p>
        </w:tc>
        <w:tc>
          <w:tcPr>
            <w:tcW w:w="1089" w:type="dxa"/>
            <w:shd w:val="clear" w:color="auto" w:fill="F2DBDB" w:themeFill="accent2" w:themeFillTint="33"/>
            <w:vAlign w:val="center"/>
          </w:tcPr>
          <w:p w14:paraId="5DE1059D" w14:textId="77777777" w:rsidR="00552A87" w:rsidRPr="00EB62D6" w:rsidRDefault="00552A87" w:rsidP="00B76249">
            <w:pPr>
              <w:jc w:val="center"/>
              <w:rPr>
                <w:b/>
                <w:bCs/>
                <w:sz w:val="18"/>
                <w:szCs w:val="24"/>
              </w:rPr>
            </w:pPr>
            <w:r w:rsidRPr="00EB62D6">
              <w:rPr>
                <w:b/>
                <w:bCs/>
                <w:sz w:val="18"/>
                <w:szCs w:val="24"/>
              </w:rPr>
              <w:t xml:space="preserve">High </w:t>
            </w:r>
          </w:p>
        </w:tc>
      </w:tr>
    </w:tbl>
    <w:p w14:paraId="70CF1B5A" w14:textId="77777777" w:rsidR="008F693F" w:rsidRDefault="002764C1" w:rsidP="002764C1">
      <w:pPr>
        <w:spacing w:after="0" w:line="240" w:lineRule="auto"/>
      </w:pPr>
      <w:r>
        <w:t>Scoring system: 0=no criteria fulfilled or can’t tell; 1=some criteria fulfilled; 2= all criteria fulfilled.</w:t>
      </w:r>
    </w:p>
    <w:p w14:paraId="54594441" w14:textId="77777777" w:rsidR="008F693F" w:rsidRDefault="008F693F" w:rsidP="00756A67">
      <w:pPr>
        <w:spacing w:after="0" w:line="240" w:lineRule="auto"/>
      </w:pPr>
    </w:p>
    <w:p w14:paraId="7F9C557D" w14:textId="77777777" w:rsidR="008F693F" w:rsidRDefault="008F693F" w:rsidP="00756A67">
      <w:pPr>
        <w:spacing w:after="0" w:line="240" w:lineRule="auto"/>
      </w:pPr>
    </w:p>
    <w:sectPr w:rsidR="008F693F" w:rsidSect="00EB62D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7F6"/>
    <w:rsid w:val="000641D4"/>
    <w:rsid w:val="000A0A1F"/>
    <w:rsid w:val="0023433F"/>
    <w:rsid w:val="00274E83"/>
    <w:rsid w:val="002764C1"/>
    <w:rsid w:val="0030532C"/>
    <w:rsid w:val="003476DD"/>
    <w:rsid w:val="00360961"/>
    <w:rsid w:val="003F2936"/>
    <w:rsid w:val="00444F06"/>
    <w:rsid w:val="004A6C8E"/>
    <w:rsid w:val="00512AF9"/>
    <w:rsid w:val="005437F6"/>
    <w:rsid w:val="00552A87"/>
    <w:rsid w:val="00610D99"/>
    <w:rsid w:val="00756A67"/>
    <w:rsid w:val="007802BA"/>
    <w:rsid w:val="00852238"/>
    <w:rsid w:val="008A31E6"/>
    <w:rsid w:val="008F693F"/>
    <w:rsid w:val="00930FE8"/>
    <w:rsid w:val="00A3573A"/>
    <w:rsid w:val="00B30D22"/>
    <w:rsid w:val="00C43F82"/>
    <w:rsid w:val="00D14949"/>
    <w:rsid w:val="00D315CD"/>
    <w:rsid w:val="00E22B9A"/>
    <w:rsid w:val="00EB62D6"/>
    <w:rsid w:val="00F347E7"/>
    <w:rsid w:val="00F6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6D929"/>
  <w15:docId w15:val="{4B39CB95-04F8-4F67-9D09-BD96817C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F5E6-D8B1-42B7-B1C5-848896E0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f Qureshi</dc:creator>
  <cp:lastModifiedBy>QURESHI, Sadaf (NHS DERBY AND DERBYSHIRE CCG)</cp:lastModifiedBy>
  <cp:revision>15</cp:revision>
  <dcterms:created xsi:type="dcterms:W3CDTF">2021-03-03T22:12:00Z</dcterms:created>
  <dcterms:modified xsi:type="dcterms:W3CDTF">2021-09-14T18:53:00Z</dcterms:modified>
</cp:coreProperties>
</file>